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A9" w:rsidRPr="00590FEB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                                                                  </w:t>
      </w:r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</w:t>
      </w:r>
      <w:r w:rsidR="00590FEB"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>ено</w:t>
      </w:r>
      <w:proofErr w:type="gramStart"/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0FEB"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</w:p>
    <w:p w:rsidR="00590FEB" w:rsidRPr="00590FEB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590FEB"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п</w:t>
      </w:r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</w:t>
      </w:r>
      <w:r w:rsidR="00590FEB"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ОУ «Яйская </w:t>
      </w:r>
      <w:proofErr w:type="spellStart"/>
      <w:r w:rsidR="00590FEB"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>оош</w:t>
      </w:r>
      <w:proofErr w:type="spellEnd"/>
      <w:r w:rsidR="00590FEB"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1»</w:t>
      </w:r>
    </w:p>
    <w:p w:rsidR="00127A78" w:rsidRPr="00590FEB" w:rsidRDefault="00590FEB" w:rsidP="005B0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</w:t>
      </w:r>
      <w:r w:rsidR="005B04A9"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 </w:t>
      </w:r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>41</w:t>
      </w:r>
      <w:r w:rsidR="000409AA">
        <w:rPr>
          <w:rFonts w:ascii="Times New Roman" w:hAnsi="Times New Roman" w:cs="Times New Roman"/>
          <w:sz w:val="24"/>
          <w:szCs w:val="24"/>
          <w:shd w:val="clear" w:color="auto" w:fill="FFFFFF"/>
        </w:rPr>
        <w:t>-о</w:t>
      </w:r>
      <w:r w:rsidR="005B04A9"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от </w:t>
      </w:r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>30.05.2019г</w:t>
      </w:r>
    </w:p>
    <w:p w:rsidR="005B04A9" w:rsidRPr="008561A3" w:rsidRDefault="005B04A9" w:rsidP="00590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</w:t>
      </w: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менения</w:t>
      </w:r>
    </w:p>
    <w:p w:rsidR="008561A3" w:rsidRPr="008561A3" w:rsidRDefault="008561A3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 основной образовательной программе</w:t>
      </w:r>
    </w:p>
    <w:p w:rsidR="008561A3" w:rsidRPr="008561A3" w:rsidRDefault="008561A3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новного общего образования </w:t>
      </w:r>
    </w:p>
    <w:p w:rsidR="008561A3" w:rsidRPr="008561A3" w:rsidRDefault="008561A3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униципального бюджетного общеобразовательного учреждения </w:t>
      </w:r>
    </w:p>
    <w:p w:rsidR="005B04A9" w:rsidRPr="008561A3" w:rsidRDefault="008561A3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Яйская </w:t>
      </w:r>
      <w:proofErr w:type="gramStart"/>
      <w:r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ая</w:t>
      </w:r>
      <w:proofErr w:type="gramEnd"/>
      <w:r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щеобразовательная школ №1»  </w:t>
      </w:r>
      <w:r w:rsidR="005B04A9"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127A78" w:rsidRPr="008561A3" w:rsidRDefault="00127A78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P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P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P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P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90FEB" w:rsidRDefault="00590FEB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90FEB" w:rsidRPr="008561A3" w:rsidRDefault="00590FEB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Pr="00590FEB" w:rsidRDefault="008561A3" w:rsidP="00856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</w:t>
      </w:r>
      <w:proofErr w:type="gramStart"/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а</w:t>
      </w:r>
      <w:proofErr w:type="gramEnd"/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561A3" w:rsidRPr="00590FEB" w:rsidRDefault="008561A3" w:rsidP="00856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педагогическим советом </w:t>
      </w:r>
    </w:p>
    <w:p w:rsidR="008561A3" w:rsidRPr="00590FEB" w:rsidRDefault="008561A3" w:rsidP="00856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590FEB"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590FEB"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90FEB"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>30.05.2019</w:t>
      </w:r>
    </w:p>
    <w:p w:rsidR="008561A3" w:rsidRP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7A78" w:rsidRPr="008561A3" w:rsidRDefault="00127A78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7A78" w:rsidRPr="008561A3" w:rsidRDefault="00127A78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7A78" w:rsidRPr="00590FEB" w:rsidRDefault="00127A78" w:rsidP="00127A7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7A78" w:rsidRPr="00590FEB" w:rsidRDefault="008561A3" w:rsidP="00127A7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>Яя</w:t>
      </w:r>
      <w:proofErr w:type="spellEnd"/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561A3" w:rsidRPr="00590FEB" w:rsidRDefault="008561A3" w:rsidP="00127A7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FEB"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</w:p>
    <w:p w:rsid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30DA2" w:rsidRDefault="008561A3" w:rsidP="00630DA2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Изменения в ООП  ООО «Яйская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ош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№1»</w:t>
      </w:r>
    </w:p>
    <w:p w:rsidR="00590FEB" w:rsidRPr="00590FEB" w:rsidRDefault="00590FEB" w:rsidP="00590FE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F2987" w:rsidRPr="00590FEB">
        <w:rPr>
          <w:rFonts w:ascii="Times New Roman" w:hAnsi="Times New Roman" w:cs="Times New Roman"/>
          <w:sz w:val="24"/>
          <w:szCs w:val="24"/>
        </w:rPr>
        <w:t xml:space="preserve"> </w:t>
      </w:r>
      <w:r w:rsidRPr="00590FEB">
        <w:rPr>
          <w:rFonts w:ascii="Times New Roman" w:hAnsi="Times New Roman" w:cs="Times New Roman"/>
          <w:sz w:val="24"/>
          <w:szCs w:val="24"/>
        </w:rPr>
        <w:t xml:space="preserve">Изменить  </w:t>
      </w:r>
      <w:proofErr w:type="spellStart"/>
      <w:proofErr w:type="gramStart"/>
      <w:r w:rsidRPr="00590FE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FF2987" w:rsidRPr="00590FEB">
        <w:rPr>
          <w:rFonts w:ascii="Times New Roman" w:hAnsi="Times New Roman" w:cs="Times New Roman"/>
          <w:sz w:val="24"/>
          <w:szCs w:val="24"/>
        </w:rPr>
        <w:t xml:space="preserve"> 2.2.2.  Основное содержание учебных предметов на уровне основного общего образования</w:t>
      </w:r>
      <w:r w:rsidRPr="00590F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590FE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90FEB">
        <w:rPr>
          <w:rFonts w:ascii="Times New Roman" w:hAnsi="Times New Roman" w:cs="Times New Roman"/>
          <w:sz w:val="24"/>
          <w:szCs w:val="24"/>
        </w:rPr>
        <w:t xml:space="preserve"> 2.2.</w:t>
      </w:r>
      <w:r w:rsidRPr="00590FEB">
        <w:rPr>
          <w:rFonts w:ascii="Times New Roman" w:hAnsi="Times New Roman"/>
          <w:sz w:val="24"/>
          <w:szCs w:val="24"/>
        </w:rPr>
        <w:t>Примерные программы учебных предметов, курсов Содержательного раздела</w:t>
      </w:r>
    </w:p>
    <w:p w:rsidR="00FF2987" w:rsidRPr="00590FEB" w:rsidRDefault="00FF2987" w:rsidP="00045E1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31D1" w:rsidRPr="006009D3" w:rsidRDefault="006631D1" w:rsidP="006631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7D8">
        <w:rPr>
          <w:rFonts w:ascii="Times New Roman" w:hAnsi="Times New Roman"/>
          <w:b/>
          <w:sz w:val="28"/>
          <w:szCs w:val="28"/>
        </w:rPr>
        <w:t xml:space="preserve">2.2.2. </w:t>
      </w:r>
      <w:r w:rsidRPr="006009D3">
        <w:rPr>
          <w:rFonts w:ascii="Times New Roman" w:hAnsi="Times New Roman"/>
          <w:b/>
          <w:sz w:val="24"/>
          <w:szCs w:val="24"/>
        </w:rPr>
        <w:t>Основное содержание учебных предметов на уровне основного общего образования</w:t>
      </w:r>
    </w:p>
    <w:p w:rsidR="006631D1" w:rsidRPr="006009D3" w:rsidRDefault="006631D1" w:rsidP="006631D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</w:rPr>
      </w:pPr>
      <w:r w:rsidRPr="006009D3">
        <w:rPr>
          <w:rFonts w:ascii="Times New Roman" w:hAnsi="Times New Roman"/>
          <w:b/>
          <w:bCs/>
          <w:spacing w:val="-2"/>
          <w:sz w:val="24"/>
          <w:szCs w:val="24"/>
        </w:rPr>
        <w:t xml:space="preserve">Программы отдельных учебных предметов </w:t>
      </w:r>
      <w:r w:rsidRPr="006009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09D3">
        <w:rPr>
          <w:rFonts w:ascii="Times New Roman" w:hAnsi="Times New Roman"/>
          <w:spacing w:val="-1"/>
          <w:sz w:val="24"/>
          <w:szCs w:val="24"/>
        </w:rPr>
        <w:t>обеспечивают достижение планируемых результатов освоения основной образовательной программы основного общего образования.</w:t>
      </w:r>
    </w:p>
    <w:p w:rsidR="006631D1" w:rsidRPr="006009D3" w:rsidRDefault="006631D1" w:rsidP="006631D1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6009D3">
        <w:rPr>
          <w:rFonts w:ascii="Times New Roman" w:hAnsi="Times New Roman"/>
          <w:spacing w:val="-1"/>
          <w:sz w:val="24"/>
          <w:szCs w:val="24"/>
        </w:rPr>
        <w:t xml:space="preserve">Программы отдельных учебных предметов разрабатываются </w:t>
      </w:r>
      <w:r w:rsidRPr="006009D3">
        <w:rPr>
          <w:rFonts w:ascii="Times New Roman" w:hAnsi="Times New Roman"/>
          <w:sz w:val="24"/>
          <w:szCs w:val="24"/>
        </w:rPr>
        <w:t>на основе:</w:t>
      </w:r>
    </w:p>
    <w:p w:rsidR="006631D1" w:rsidRPr="006009D3" w:rsidRDefault="006631D1" w:rsidP="006631D1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6009D3">
        <w:rPr>
          <w:rFonts w:ascii="Times New Roman" w:hAnsi="Times New Roman"/>
          <w:sz w:val="24"/>
          <w:szCs w:val="24"/>
        </w:rPr>
        <w:t>требований к результатам освоения основной образовательной программы основного  общего образования;</w:t>
      </w:r>
    </w:p>
    <w:p w:rsidR="006631D1" w:rsidRPr="006009D3" w:rsidRDefault="006631D1" w:rsidP="006631D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009D3">
        <w:rPr>
          <w:rFonts w:ascii="Times New Roman" w:hAnsi="Times New Roman"/>
          <w:spacing w:val="-1"/>
          <w:sz w:val="24"/>
          <w:szCs w:val="24"/>
        </w:rPr>
        <w:t>программы формирования универсальных учебных действий.</w:t>
      </w:r>
    </w:p>
    <w:p w:rsidR="006631D1" w:rsidRPr="006009D3" w:rsidRDefault="006631D1" w:rsidP="006631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9D3">
        <w:rPr>
          <w:rFonts w:ascii="Times New Roman" w:hAnsi="Times New Roman"/>
          <w:sz w:val="24"/>
          <w:szCs w:val="24"/>
        </w:rPr>
        <w:t>Программы отдельных учебных предметов должны содержать:</w:t>
      </w:r>
    </w:p>
    <w:p w:rsidR="006631D1" w:rsidRPr="006009D3" w:rsidRDefault="006631D1" w:rsidP="006631D1">
      <w:p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6009D3">
        <w:rPr>
          <w:rFonts w:ascii="Times New Roman" w:hAnsi="Times New Roman"/>
          <w:sz w:val="24"/>
          <w:szCs w:val="24"/>
        </w:rPr>
        <w:t>- планируемые результаты освоения конкретного учебного предмета;</w:t>
      </w:r>
    </w:p>
    <w:p w:rsidR="006631D1" w:rsidRPr="006631D1" w:rsidRDefault="006631D1" w:rsidP="006631D1">
      <w:p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 w:rsidRPr="006009D3"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6631D1">
        <w:rPr>
          <w:rFonts w:ascii="Times New Roman" w:hAnsi="Times New Roman"/>
          <w:spacing w:val="-2"/>
          <w:sz w:val="24"/>
          <w:szCs w:val="24"/>
        </w:rPr>
        <w:t>содержание учебного предмета;</w:t>
      </w:r>
    </w:p>
    <w:p w:rsidR="006631D1" w:rsidRPr="006631D1" w:rsidRDefault="006631D1" w:rsidP="00663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1D1">
        <w:rPr>
          <w:rFonts w:ascii="Times New Roman" w:hAnsi="Times New Roman"/>
          <w:sz w:val="24"/>
          <w:szCs w:val="24"/>
        </w:rPr>
        <w:t>-тематическое планирование с указанием количества часов, отводимых на освоение каждой темы.</w:t>
      </w:r>
    </w:p>
    <w:p w:rsidR="006631D1" w:rsidRDefault="006631D1" w:rsidP="0066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D1">
        <w:rPr>
          <w:rFonts w:ascii="Times New Roman" w:hAnsi="Times New Roman" w:cs="Times New Roman"/>
          <w:sz w:val="24"/>
          <w:szCs w:val="24"/>
        </w:rPr>
        <w:t xml:space="preserve">Дополнить рабочими программами учебных предметов «Родной язык», «Родная литература », </w:t>
      </w:r>
      <w:r>
        <w:rPr>
          <w:rFonts w:ascii="Times New Roman" w:hAnsi="Times New Roman" w:cs="Times New Roman"/>
          <w:sz w:val="24"/>
          <w:szCs w:val="24"/>
        </w:rPr>
        <w:t xml:space="preserve">«Второй иностранный язык»  </w:t>
      </w:r>
      <w:r w:rsidRPr="006631D1">
        <w:rPr>
          <w:rFonts w:ascii="Times New Roman" w:hAnsi="Times New Roman" w:cs="Times New Roman"/>
          <w:sz w:val="24"/>
          <w:szCs w:val="24"/>
        </w:rPr>
        <w:t>разработанными и рассмотренными на РМО учителей русского яз</w:t>
      </w:r>
      <w:r>
        <w:rPr>
          <w:rFonts w:ascii="Times New Roman" w:hAnsi="Times New Roman" w:cs="Times New Roman"/>
          <w:sz w:val="24"/>
          <w:szCs w:val="24"/>
        </w:rPr>
        <w:t xml:space="preserve">ыка и литературы, иностранного языка. </w:t>
      </w:r>
    </w:p>
    <w:p w:rsidR="00590FEB" w:rsidRPr="006631D1" w:rsidRDefault="00590FEB" w:rsidP="006631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1. Русский язык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2. Литература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3 Родной язык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 xml:space="preserve">2.2.2.4. Родная литература 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5. Иностранный язык (английский язык)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6. Второй иностранный язык (немецкий язык</w:t>
      </w:r>
      <w:proofErr w:type="gramStart"/>
      <w:r w:rsidRPr="00590FE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590FEB">
        <w:rPr>
          <w:rFonts w:ascii="Times New Roman" w:hAnsi="Times New Roman"/>
          <w:sz w:val="24"/>
          <w:szCs w:val="24"/>
        </w:rPr>
        <w:t xml:space="preserve"> 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7. История России. Всеобщая история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8. Обществознание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9. География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10. Основы духовно-нравственной  культуры народов России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 xml:space="preserve">2.2.2.11. Математика. Алгебра. Геометрия 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12. Информатика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13. Физика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14. Биология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15. Химия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16. Изобразительное искусство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17. Музыка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18. Технология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>2.2.2.19. Физическая культура</w:t>
      </w:r>
    </w:p>
    <w:p w:rsidR="006631D1" w:rsidRPr="00590FEB" w:rsidRDefault="006631D1" w:rsidP="0066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EB">
        <w:rPr>
          <w:rFonts w:ascii="Times New Roman" w:hAnsi="Times New Roman"/>
          <w:sz w:val="24"/>
          <w:szCs w:val="24"/>
        </w:rPr>
        <w:t xml:space="preserve">2.2.2.20. Основы безопасности жизнедеятельности </w:t>
      </w:r>
    </w:p>
    <w:p w:rsidR="006631D1" w:rsidRPr="006631D1" w:rsidRDefault="006631D1" w:rsidP="006631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2987" w:rsidRPr="00590FEB" w:rsidRDefault="00045E1A" w:rsidP="008561A3">
      <w:pPr>
        <w:rPr>
          <w:rFonts w:ascii="Times New Roman" w:hAnsi="Times New Roman" w:cs="Times New Roman"/>
          <w:sz w:val="28"/>
          <w:szCs w:val="28"/>
        </w:rPr>
      </w:pPr>
      <w:r w:rsidRPr="00590FEB">
        <w:rPr>
          <w:rFonts w:ascii="Times New Roman" w:hAnsi="Times New Roman" w:cs="Times New Roman"/>
          <w:sz w:val="28"/>
          <w:szCs w:val="28"/>
        </w:rPr>
        <w:t>2</w:t>
      </w:r>
      <w:r w:rsidR="006631D1" w:rsidRPr="00590FEB">
        <w:rPr>
          <w:rFonts w:ascii="Times New Roman" w:hAnsi="Times New Roman" w:cs="Times New Roman"/>
          <w:sz w:val="28"/>
          <w:szCs w:val="28"/>
        </w:rPr>
        <w:t>.</w:t>
      </w:r>
      <w:r w:rsidR="00FF2987" w:rsidRPr="00590FEB">
        <w:rPr>
          <w:rFonts w:ascii="Times New Roman" w:hAnsi="Times New Roman" w:cs="Times New Roman"/>
          <w:sz w:val="28"/>
          <w:szCs w:val="28"/>
        </w:rPr>
        <w:t>Дополнить: учебный план основного общего обр</w:t>
      </w:r>
      <w:r w:rsidR="006631D1" w:rsidRPr="00590FEB">
        <w:rPr>
          <w:rFonts w:ascii="Times New Roman" w:hAnsi="Times New Roman" w:cs="Times New Roman"/>
          <w:sz w:val="28"/>
          <w:szCs w:val="28"/>
        </w:rPr>
        <w:t>азо</w:t>
      </w:r>
      <w:r w:rsidR="00FF2987" w:rsidRPr="00590FEB">
        <w:rPr>
          <w:rFonts w:ascii="Times New Roman" w:hAnsi="Times New Roman" w:cs="Times New Roman"/>
          <w:sz w:val="28"/>
          <w:szCs w:val="28"/>
        </w:rPr>
        <w:t xml:space="preserve">вания 5- 9  классов школы на  учебный год в новой редакции </w:t>
      </w:r>
    </w:p>
    <w:p w:rsidR="00045E1A" w:rsidRDefault="00045E1A" w:rsidP="00636E5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6D4F" w:rsidRDefault="00B96D4F" w:rsidP="00636E5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6D4F" w:rsidRDefault="00B96D4F" w:rsidP="00636E5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6D4F" w:rsidRDefault="00B96D4F" w:rsidP="00636E5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6E5C" w:rsidRPr="00636E5C" w:rsidRDefault="00636E5C" w:rsidP="00636E5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6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Й ПЛАН </w:t>
      </w:r>
    </w:p>
    <w:p w:rsidR="00636E5C" w:rsidRPr="00636E5C" w:rsidRDefault="00636E5C" w:rsidP="00636E5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6E5C">
        <w:rPr>
          <w:rFonts w:ascii="Times New Roman" w:hAnsi="Times New Roman" w:cs="Times New Roman"/>
          <w:b/>
          <w:color w:val="000000"/>
          <w:sz w:val="24"/>
          <w:szCs w:val="24"/>
        </w:rPr>
        <w:t>Годовой учебный план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2"/>
        <w:gridCol w:w="2410"/>
        <w:gridCol w:w="851"/>
        <w:gridCol w:w="708"/>
        <w:gridCol w:w="684"/>
        <w:gridCol w:w="25"/>
        <w:gridCol w:w="819"/>
        <w:gridCol w:w="740"/>
        <w:gridCol w:w="1044"/>
      </w:tblGrid>
      <w:tr w:rsidR="00636E5C" w:rsidRPr="00636E5C" w:rsidTr="000143F6">
        <w:trPr>
          <w:trHeight w:val="642"/>
          <w:jc w:val="center"/>
        </w:trPr>
        <w:tc>
          <w:tcPr>
            <w:tcW w:w="2462" w:type="dxa"/>
            <w:vMerge w:val="restart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r2bl w:val="single" w:sz="4" w:space="0" w:color="auto"/>
            </w:tcBorders>
          </w:tcPr>
          <w:p w:rsidR="00636E5C" w:rsidRPr="00636E5C" w:rsidRDefault="00636E5C" w:rsidP="000143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636E5C" w:rsidRPr="00636E5C" w:rsidRDefault="00636E5C" w:rsidP="000143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636E5C" w:rsidRPr="00636E5C" w:rsidRDefault="00636E5C" w:rsidP="000143F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871" w:type="dxa"/>
            <w:gridSpan w:val="7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636E5C" w:rsidRPr="00636E5C" w:rsidTr="000143F6">
        <w:trPr>
          <w:trHeight w:val="362"/>
          <w:jc w:val="center"/>
        </w:trPr>
        <w:tc>
          <w:tcPr>
            <w:tcW w:w="2462" w:type="dxa"/>
            <w:vMerge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r2bl w:val="single" w:sz="4" w:space="0" w:color="auto"/>
            </w:tcBorders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84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44" w:type="dxa"/>
            <w:gridSpan w:val="2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4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044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36E5C" w:rsidRPr="00636E5C" w:rsidTr="000143F6">
        <w:trPr>
          <w:trHeight w:val="315"/>
          <w:jc w:val="center"/>
        </w:trPr>
        <w:tc>
          <w:tcPr>
            <w:tcW w:w="9743" w:type="dxa"/>
            <w:gridSpan w:val="9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636E5C" w:rsidRPr="00636E5C" w:rsidTr="00DB136B">
        <w:trPr>
          <w:trHeight w:val="330"/>
          <w:jc w:val="center"/>
        </w:trPr>
        <w:tc>
          <w:tcPr>
            <w:tcW w:w="2462" w:type="dxa"/>
            <w:vMerge w:val="restart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636E5C" w:rsidRPr="00636E5C" w:rsidRDefault="00661D89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bottom"/>
          </w:tcPr>
          <w:p w:rsidR="00636E5C" w:rsidRPr="00636E5C" w:rsidRDefault="00516F92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516F92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819" w:type="dxa"/>
            <w:vAlign w:val="bottom"/>
          </w:tcPr>
          <w:p w:rsidR="00636E5C" w:rsidRPr="00636E5C" w:rsidRDefault="00516F92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40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44" w:type="dxa"/>
            <w:vAlign w:val="bottom"/>
          </w:tcPr>
          <w:p w:rsidR="00636E5C" w:rsidRPr="00636E5C" w:rsidRDefault="00516F92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6</w:t>
            </w:r>
          </w:p>
        </w:tc>
      </w:tr>
      <w:tr w:rsidR="00636E5C" w:rsidRPr="00636E5C" w:rsidTr="00DB136B">
        <w:trPr>
          <w:trHeight w:val="375"/>
          <w:jc w:val="center"/>
        </w:trPr>
        <w:tc>
          <w:tcPr>
            <w:tcW w:w="2462" w:type="dxa"/>
            <w:vMerge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636E5C" w:rsidRPr="00636E5C" w:rsidRDefault="00516F92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8" w:type="dxa"/>
            <w:vAlign w:val="bottom"/>
          </w:tcPr>
          <w:p w:rsidR="00636E5C" w:rsidRPr="00636E5C" w:rsidRDefault="00516F92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516F92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9" w:type="dxa"/>
            <w:vAlign w:val="bottom"/>
          </w:tcPr>
          <w:p w:rsidR="00636E5C" w:rsidRPr="00636E5C" w:rsidRDefault="00516F92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0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44" w:type="dxa"/>
            <w:vAlign w:val="bottom"/>
          </w:tcPr>
          <w:p w:rsidR="00636E5C" w:rsidRPr="00636E5C" w:rsidRDefault="00516F92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636E5C"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6E5C" w:rsidRPr="00636E5C" w:rsidTr="00DB136B">
        <w:trPr>
          <w:trHeight w:val="360"/>
          <w:jc w:val="center"/>
        </w:trPr>
        <w:tc>
          <w:tcPr>
            <w:tcW w:w="2462" w:type="dxa"/>
            <w:vMerge w:val="restart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 литература</w:t>
            </w: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19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636E5C" w:rsidRPr="00636E5C" w:rsidTr="00DB136B">
        <w:trPr>
          <w:trHeight w:val="360"/>
          <w:jc w:val="center"/>
        </w:trPr>
        <w:tc>
          <w:tcPr>
            <w:tcW w:w="2462" w:type="dxa"/>
            <w:vMerge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19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636E5C" w:rsidRPr="00636E5C" w:rsidTr="00DB136B">
        <w:trPr>
          <w:trHeight w:val="360"/>
          <w:jc w:val="center"/>
        </w:trPr>
        <w:tc>
          <w:tcPr>
            <w:tcW w:w="2462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vAlign w:val="bottom"/>
          </w:tcPr>
          <w:p w:rsidR="00636E5C" w:rsidRPr="00636E5C" w:rsidRDefault="00636E5C" w:rsidP="006911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911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19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40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044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7</w:t>
            </w:r>
          </w:p>
        </w:tc>
      </w:tr>
      <w:tr w:rsidR="00636E5C" w:rsidRPr="00636E5C" w:rsidTr="00DB136B">
        <w:trPr>
          <w:trHeight w:val="360"/>
          <w:jc w:val="center"/>
        </w:trPr>
        <w:tc>
          <w:tcPr>
            <w:tcW w:w="2462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ой иностранный </w:t>
            </w:r>
          </w:p>
          <w:p w:rsidR="00636E5C" w:rsidRPr="00636E5C" w:rsidRDefault="00636E5C" w:rsidP="000143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851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9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0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044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36E5C"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36E5C" w:rsidRPr="00636E5C" w:rsidTr="00DB136B">
        <w:trPr>
          <w:trHeight w:val="427"/>
          <w:jc w:val="center"/>
        </w:trPr>
        <w:tc>
          <w:tcPr>
            <w:tcW w:w="2462" w:type="dxa"/>
            <w:vMerge w:val="restart"/>
          </w:tcPr>
          <w:p w:rsidR="00636E5C" w:rsidRPr="00636E5C" w:rsidRDefault="00636E5C" w:rsidP="000143F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8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636E5C" w:rsidRPr="00636E5C" w:rsidRDefault="00636E5C" w:rsidP="006911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9112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636E5C" w:rsidRPr="00636E5C" w:rsidTr="00DB136B">
        <w:trPr>
          <w:trHeight w:val="385"/>
          <w:jc w:val="center"/>
        </w:trPr>
        <w:tc>
          <w:tcPr>
            <w:tcW w:w="2462" w:type="dxa"/>
            <w:vMerge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819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40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044" w:type="dxa"/>
            <w:vAlign w:val="bottom"/>
          </w:tcPr>
          <w:p w:rsidR="00636E5C" w:rsidRPr="00636E5C" w:rsidRDefault="00636E5C" w:rsidP="006911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9112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636E5C" w:rsidRPr="00636E5C" w:rsidTr="00DB136B">
        <w:trPr>
          <w:trHeight w:val="201"/>
          <w:jc w:val="center"/>
        </w:trPr>
        <w:tc>
          <w:tcPr>
            <w:tcW w:w="2462" w:type="dxa"/>
            <w:vMerge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9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0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044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</w:tr>
      <w:tr w:rsidR="00636E5C" w:rsidRPr="00636E5C" w:rsidTr="00DB136B">
        <w:trPr>
          <w:trHeight w:val="385"/>
          <w:jc w:val="center"/>
        </w:trPr>
        <w:tc>
          <w:tcPr>
            <w:tcW w:w="2462" w:type="dxa"/>
            <w:vMerge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636E5C" w:rsidP="002549B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435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0" w:type="dxa"/>
            <w:vAlign w:val="bottom"/>
          </w:tcPr>
          <w:p w:rsidR="00636E5C" w:rsidRPr="00636E5C" w:rsidRDefault="0069112E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44" w:type="dxa"/>
            <w:vAlign w:val="bottom"/>
          </w:tcPr>
          <w:p w:rsidR="00636E5C" w:rsidRPr="00636E5C" w:rsidRDefault="00243550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</w:tr>
      <w:tr w:rsidR="00636E5C" w:rsidRPr="00636E5C" w:rsidTr="00DB136B">
        <w:trPr>
          <w:trHeight w:val="402"/>
          <w:jc w:val="center"/>
        </w:trPr>
        <w:tc>
          <w:tcPr>
            <w:tcW w:w="2462" w:type="dxa"/>
            <w:vMerge w:val="restart"/>
          </w:tcPr>
          <w:p w:rsidR="00636E5C" w:rsidRPr="00636E5C" w:rsidRDefault="00636E5C" w:rsidP="000143F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vAlign w:val="bottom"/>
          </w:tcPr>
          <w:p w:rsidR="00636E5C" w:rsidRPr="00636E5C" w:rsidRDefault="00243550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9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0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44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</w:tr>
      <w:tr w:rsidR="00636E5C" w:rsidRPr="00636E5C" w:rsidTr="00DB136B">
        <w:trPr>
          <w:trHeight w:val="402"/>
          <w:jc w:val="center"/>
        </w:trPr>
        <w:tc>
          <w:tcPr>
            <w:tcW w:w="2462" w:type="dxa"/>
            <w:vMerge/>
          </w:tcPr>
          <w:p w:rsidR="00636E5C" w:rsidRPr="00636E5C" w:rsidRDefault="00636E5C" w:rsidP="000143F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9" w:type="dxa"/>
            <w:vAlign w:val="bottom"/>
          </w:tcPr>
          <w:p w:rsidR="00636E5C" w:rsidRPr="00636E5C" w:rsidRDefault="00636E5C" w:rsidP="00CD379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D37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044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636E5C" w:rsidRPr="00636E5C" w:rsidTr="00DB136B">
        <w:trPr>
          <w:trHeight w:val="234"/>
          <w:jc w:val="center"/>
        </w:trPr>
        <w:tc>
          <w:tcPr>
            <w:tcW w:w="2462" w:type="dxa"/>
            <w:vMerge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9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0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44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:rsidR="00636E5C" w:rsidRPr="00636E5C" w:rsidTr="00DB136B">
        <w:trPr>
          <w:trHeight w:val="318"/>
          <w:jc w:val="center"/>
        </w:trPr>
        <w:tc>
          <w:tcPr>
            <w:tcW w:w="2462" w:type="dxa"/>
            <w:vMerge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9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0" w:type="dxa"/>
            <w:vAlign w:val="bottom"/>
          </w:tcPr>
          <w:p w:rsidR="00636E5C" w:rsidRPr="00636E5C" w:rsidRDefault="00636E5C" w:rsidP="00CD379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D379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44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636E5C" w:rsidRPr="00636E5C" w:rsidTr="00DB136B">
        <w:trPr>
          <w:trHeight w:val="318"/>
          <w:jc w:val="center"/>
        </w:trPr>
        <w:tc>
          <w:tcPr>
            <w:tcW w:w="2462" w:type="dxa"/>
          </w:tcPr>
          <w:p w:rsidR="00636E5C" w:rsidRPr="00636E5C" w:rsidRDefault="00636E5C" w:rsidP="000143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D37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636E5C" w:rsidRPr="00636E5C" w:rsidRDefault="00636E5C" w:rsidP="00CD379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D37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36E5C" w:rsidRPr="00636E5C" w:rsidTr="00DB136B">
        <w:trPr>
          <w:trHeight w:val="181"/>
          <w:jc w:val="center"/>
        </w:trPr>
        <w:tc>
          <w:tcPr>
            <w:tcW w:w="2462" w:type="dxa"/>
            <w:vMerge w:val="restart"/>
          </w:tcPr>
          <w:p w:rsidR="00636E5C" w:rsidRPr="00636E5C" w:rsidRDefault="00636E5C" w:rsidP="000143F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9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0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044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</w:tr>
      <w:tr w:rsidR="00636E5C" w:rsidRPr="00636E5C" w:rsidTr="00DB136B">
        <w:trPr>
          <w:trHeight w:val="215"/>
          <w:jc w:val="center"/>
        </w:trPr>
        <w:tc>
          <w:tcPr>
            <w:tcW w:w="2462" w:type="dxa"/>
            <w:vMerge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0" w:type="dxa"/>
            <w:vAlign w:val="bottom"/>
          </w:tcPr>
          <w:p w:rsidR="00636E5C" w:rsidRPr="00636E5C" w:rsidRDefault="00636E5C" w:rsidP="00CD379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D379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44" w:type="dxa"/>
            <w:vAlign w:val="bottom"/>
          </w:tcPr>
          <w:p w:rsidR="00636E5C" w:rsidRPr="00636E5C" w:rsidRDefault="00636E5C" w:rsidP="00CD379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CD37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36E5C" w:rsidRPr="00636E5C" w:rsidTr="00DB136B">
        <w:trPr>
          <w:trHeight w:val="251"/>
          <w:jc w:val="center"/>
        </w:trPr>
        <w:tc>
          <w:tcPr>
            <w:tcW w:w="2462" w:type="dxa"/>
            <w:vMerge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9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0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044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</w:tr>
      <w:tr w:rsidR="00636E5C" w:rsidRPr="00636E5C" w:rsidTr="00DB136B">
        <w:trPr>
          <w:trHeight w:val="251"/>
          <w:jc w:val="center"/>
        </w:trPr>
        <w:tc>
          <w:tcPr>
            <w:tcW w:w="2462" w:type="dxa"/>
            <w:vMerge w:val="restart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636E5C" w:rsidRPr="00636E5C" w:rsidRDefault="00636E5C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636E5C" w:rsidRPr="00636E5C" w:rsidRDefault="00CD3791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B1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bottom"/>
          </w:tcPr>
          <w:p w:rsidR="00636E5C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vAlign w:val="bottom"/>
          </w:tcPr>
          <w:p w:rsidR="00636E5C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9" w:type="dxa"/>
            <w:vAlign w:val="bottom"/>
          </w:tcPr>
          <w:p w:rsidR="00636E5C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0" w:type="dxa"/>
            <w:vAlign w:val="bottom"/>
          </w:tcPr>
          <w:p w:rsidR="00636E5C" w:rsidRPr="00636E5C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636E5C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DB136B" w:rsidRPr="00636E5C" w:rsidTr="00DB136B">
        <w:trPr>
          <w:trHeight w:val="215"/>
          <w:jc w:val="center"/>
        </w:trPr>
        <w:tc>
          <w:tcPr>
            <w:tcW w:w="2462" w:type="dxa"/>
            <w:vMerge/>
          </w:tcPr>
          <w:p w:rsidR="00DB136B" w:rsidRPr="00636E5C" w:rsidRDefault="00DB136B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36B" w:rsidRPr="00636E5C" w:rsidRDefault="00DB136B" w:rsidP="000143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9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0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DB136B" w:rsidRPr="00636E5C" w:rsidTr="00DB136B">
        <w:trPr>
          <w:trHeight w:val="301"/>
          <w:jc w:val="center"/>
        </w:trPr>
        <w:tc>
          <w:tcPr>
            <w:tcW w:w="2462" w:type="dxa"/>
          </w:tcPr>
          <w:p w:rsidR="00DB136B" w:rsidRPr="00636E5C" w:rsidRDefault="00DB136B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DB136B" w:rsidRPr="00636E5C" w:rsidRDefault="00DB136B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9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0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</w:tr>
      <w:tr w:rsidR="00DB136B" w:rsidRPr="00636E5C" w:rsidTr="00DB136B">
        <w:trPr>
          <w:trHeight w:val="301"/>
          <w:jc w:val="center"/>
        </w:trPr>
        <w:tc>
          <w:tcPr>
            <w:tcW w:w="2462" w:type="dxa"/>
            <w:vMerge w:val="restart"/>
          </w:tcPr>
          <w:p w:rsidR="00DB136B" w:rsidRPr="00636E5C" w:rsidRDefault="00DB136B" w:rsidP="000143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DB136B" w:rsidRPr="00636E5C" w:rsidRDefault="00DB136B" w:rsidP="000143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0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44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DB136B" w:rsidRPr="00636E5C" w:rsidTr="00DB136B">
        <w:trPr>
          <w:trHeight w:val="301"/>
          <w:jc w:val="center"/>
        </w:trPr>
        <w:tc>
          <w:tcPr>
            <w:tcW w:w="2462" w:type="dxa"/>
            <w:vMerge/>
          </w:tcPr>
          <w:p w:rsidR="00DB136B" w:rsidRPr="00636E5C" w:rsidRDefault="00DB136B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36B" w:rsidRPr="00636E5C" w:rsidRDefault="00DB136B" w:rsidP="000143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9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0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044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</w:tr>
      <w:tr w:rsidR="00DB136B" w:rsidRPr="00636E5C" w:rsidTr="00DB136B">
        <w:trPr>
          <w:trHeight w:val="301"/>
          <w:jc w:val="center"/>
        </w:trPr>
        <w:tc>
          <w:tcPr>
            <w:tcW w:w="2462" w:type="dxa"/>
          </w:tcPr>
          <w:p w:rsidR="00DB136B" w:rsidRPr="00636E5C" w:rsidRDefault="00DB136B" w:rsidP="000143F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10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DB136B" w:rsidRPr="00636E5C" w:rsidRDefault="00DB136B" w:rsidP="00DB136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vAlign w:val="bottom"/>
          </w:tcPr>
          <w:p w:rsidR="00DB136B" w:rsidRPr="00636E5C" w:rsidRDefault="00DB136B" w:rsidP="00045E1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45E1A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19" w:type="dxa"/>
            <w:vAlign w:val="bottom"/>
          </w:tcPr>
          <w:p w:rsidR="00DB136B" w:rsidRPr="00636E5C" w:rsidRDefault="00DB136B" w:rsidP="00B42A1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42A1C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740" w:type="dxa"/>
            <w:vAlign w:val="bottom"/>
          </w:tcPr>
          <w:p w:rsidR="00DB136B" w:rsidRPr="00636E5C" w:rsidRDefault="00DB136B" w:rsidP="0087170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170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044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045E1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</w:tr>
      <w:tr w:rsidR="00DB136B" w:rsidRPr="00636E5C" w:rsidTr="00DB136B">
        <w:trPr>
          <w:trHeight w:val="301"/>
          <w:jc w:val="center"/>
        </w:trPr>
        <w:tc>
          <w:tcPr>
            <w:tcW w:w="4872" w:type="dxa"/>
            <w:gridSpan w:val="2"/>
          </w:tcPr>
          <w:p w:rsidR="00DB136B" w:rsidRPr="00636E5C" w:rsidRDefault="00DB136B" w:rsidP="000143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vAlign w:val="bottom"/>
          </w:tcPr>
          <w:p w:rsidR="00DB136B" w:rsidRPr="00636E5C" w:rsidRDefault="005E646F" w:rsidP="000143F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9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42A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bottom"/>
          </w:tcPr>
          <w:p w:rsidR="00DB136B" w:rsidRPr="00636E5C" w:rsidRDefault="00871703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44" w:type="dxa"/>
            <w:vAlign w:val="bottom"/>
          </w:tcPr>
          <w:p w:rsidR="00DB136B" w:rsidRPr="00636E5C" w:rsidRDefault="00045E1A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</w:tr>
      <w:tr w:rsidR="00DB136B" w:rsidRPr="00636E5C" w:rsidTr="00DB136B">
        <w:trPr>
          <w:trHeight w:val="301"/>
          <w:jc w:val="center"/>
        </w:trPr>
        <w:tc>
          <w:tcPr>
            <w:tcW w:w="4872" w:type="dxa"/>
            <w:gridSpan w:val="2"/>
          </w:tcPr>
          <w:p w:rsidR="00DB136B" w:rsidRPr="00636E5C" w:rsidRDefault="00DB136B" w:rsidP="000143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DB136B" w:rsidRPr="00636E5C" w:rsidRDefault="00DB136B" w:rsidP="000143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   6-дневной учебной неделе </w:t>
            </w:r>
          </w:p>
        </w:tc>
        <w:tc>
          <w:tcPr>
            <w:tcW w:w="851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8</w:t>
            </w:r>
          </w:p>
        </w:tc>
        <w:tc>
          <w:tcPr>
            <w:tcW w:w="708" w:type="dxa"/>
            <w:vAlign w:val="bottom"/>
          </w:tcPr>
          <w:p w:rsidR="00DB136B" w:rsidRPr="00636E5C" w:rsidRDefault="00DB136B" w:rsidP="00DB136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709" w:type="dxa"/>
            <w:gridSpan w:val="2"/>
            <w:vAlign w:val="bottom"/>
          </w:tcPr>
          <w:p w:rsidR="00DB136B" w:rsidRPr="00636E5C" w:rsidRDefault="00DB136B" w:rsidP="00B42A1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5E1A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819" w:type="dxa"/>
            <w:vAlign w:val="bottom"/>
          </w:tcPr>
          <w:p w:rsidR="00DB136B" w:rsidRPr="00636E5C" w:rsidRDefault="00B42A1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4</w:t>
            </w:r>
          </w:p>
        </w:tc>
        <w:tc>
          <w:tcPr>
            <w:tcW w:w="740" w:type="dxa"/>
            <w:vAlign w:val="bottom"/>
          </w:tcPr>
          <w:p w:rsidR="00DB136B" w:rsidRPr="00636E5C" w:rsidRDefault="00DB136B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1703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044" w:type="dxa"/>
            <w:vAlign w:val="bottom"/>
          </w:tcPr>
          <w:p w:rsidR="00DB136B" w:rsidRPr="00636E5C" w:rsidRDefault="00045E1A" w:rsidP="00045E1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12</w:t>
            </w:r>
          </w:p>
        </w:tc>
      </w:tr>
    </w:tbl>
    <w:p w:rsidR="00661D89" w:rsidRDefault="00661D89" w:rsidP="00636E5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6E5C" w:rsidRPr="00431FA4" w:rsidRDefault="00636E5C" w:rsidP="00636E5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1FA4">
        <w:rPr>
          <w:rFonts w:ascii="Times New Roman" w:hAnsi="Times New Roman"/>
          <w:b/>
          <w:color w:val="000000"/>
          <w:sz w:val="24"/>
          <w:szCs w:val="24"/>
        </w:rPr>
        <w:t>Недельный учебный план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8"/>
        <w:gridCol w:w="2409"/>
        <w:gridCol w:w="590"/>
        <w:gridCol w:w="511"/>
        <w:gridCol w:w="717"/>
        <w:gridCol w:w="45"/>
        <w:gridCol w:w="799"/>
        <w:gridCol w:w="640"/>
        <w:gridCol w:w="1144"/>
      </w:tblGrid>
      <w:tr w:rsidR="00636E5C" w:rsidRPr="00431FA4" w:rsidTr="000143F6">
        <w:trPr>
          <w:trHeight w:val="642"/>
          <w:jc w:val="center"/>
        </w:trPr>
        <w:tc>
          <w:tcPr>
            <w:tcW w:w="2888" w:type="dxa"/>
            <w:vMerge w:val="restart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r2bl w:val="single" w:sz="4" w:space="0" w:color="auto"/>
            </w:tcBorders>
          </w:tcPr>
          <w:p w:rsidR="00636E5C" w:rsidRPr="00431FA4" w:rsidRDefault="00636E5C" w:rsidP="000143F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636E5C" w:rsidRPr="00431FA4" w:rsidRDefault="00636E5C" w:rsidP="000143F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636E5C" w:rsidRPr="00431FA4" w:rsidRDefault="00636E5C" w:rsidP="000143F6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446" w:type="dxa"/>
            <w:gridSpan w:val="7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36E5C" w:rsidRPr="00431FA4" w:rsidTr="000143F6">
        <w:trPr>
          <w:trHeight w:val="511"/>
          <w:jc w:val="center"/>
        </w:trPr>
        <w:tc>
          <w:tcPr>
            <w:tcW w:w="2888" w:type="dxa"/>
            <w:vMerge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r2bl w:val="single" w:sz="4" w:space="0" w:color="auto"/>
            </w:tcBorders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11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17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44" w:type="dxa"/>
            <w:gridSpan w:val="2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640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144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36E5C" w:rsidRPr="00431FA4" w:rsidTr="000143F6">
        <w:trPr>
          <w:trHeight w:val="315"/>
          <w:jc w:val="center"/>
        </w:trPr>
        <w:tc>
          <w:tcPr>
            <w:tcW w:w="2888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446" w:type="dxa"/>
            <w:gridSpan w:val="7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E5C" w:rsidRPr="00431FA4" w:rsidTr="000143F6">
        <w:trPr>
          <w:trHeight w:val="330"/>
          <w:jc w:val="center"/>
        </w:trPr>
        <w:tc>
          <w:tcPr>
            <w:tcW w:w="2888" w:type="dxa"/>
            <w:vMerge w:val="restart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36E5C" w:rsidRPr="00431FA4" w:rsidTr="000143F6">
        <w:trPr>
          <w:trHeight w:val="375"/>
          <w:jc w:val="center"/>
        </w:trPr>
        <w:tc>
          <w:tcPr>
            <w:tcW w:w="2888" w:type="dxa"/>
            <w:vMerge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636E5C" w:rsidRPr="00431FA4" w:rsidTr="000143F6">
        <w:trPr>
          <w:trHeight w:val="360"/>
          <w:jc w:val="center"/>
        </w:trPr>
        <w:tc>
          <w:tcPr>
            <w:tcW w:w="2888" w:type="dxa"/>
            <w:vMerge w:val="restart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 литература</w:t>
            </w: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636E5C" w:rsidRPr="00431FA4" w:rsidTr="000143F6">
        <w:trPr>
          <w:trHeight w:val="360"/>
          <w:jc w:val="center"/>
        </w:trPr>
        <w:tc>
          <w:tcPr>
            <w:tcW w:w="2888" w:type="dxa"/>
            <w:vMerge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636E5C" w:rsidRPr="00431FA4" w:rsidTr="000143F6">
        <w:trPr>
          <w:trHeight w:val="360"/>
          <w:jc w:val="center"/>
        </w:trPr>
        <w:tc>
          <w:tcPr>
            <w:tcW w:w="2888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36E5C" w:rsidRPr="00431FA4" w:rsidTr="000143F6">
        <w:trPr>
          <w:trHeight w:val="360"/>
          <w:jc w:val="center"/>
        </w:trPr>
        <w:tc>
          <w:tcPr>
            <w:tcW w:w="2888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 xml:space="preserve">Второй иностранный язык 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36E5C" w:rsidRPr="00431FA4" w:rsidTr="000143F6">
        <w:trPr>
          <w:trHeight w:val="427"/>
          <w:jc w:val="center"/>
        </w:trPr>
        <w:tc>
          <w:tcPr>
            <w:tcW w:w="2888" w:type="dxa"/>
            <w:vMerge w:val="restart"/>
          </w:tcPr>
          <w:p w:rsidR="00636E5C" w:rsidRPr="00431FA4" w:rsidRDefault="00636E5C" w:rsidP="000143F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636E5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1D89"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36E5C" w:rsidRPr="00431FA4" w:rsidTr="000143F6">
        <w:trPr>
          <w:trHeight w:val="385"/>
          <w:jc w:val="center"/>
        </w:trPr>
        <w:tc>
          <w:tcPr>
            <w:tcW w:w="2888" w:type="dxa"/>
            <w:vMerge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36E5C" w:rsidRPr="00431FA4" w:rsidTr="000143F6">
        <w:trPr>
          <w:trHeight w:val="201"/>
          <w:jc w:val="center"/>
        </w:trPr>
        <w:tc>
          <w:tcPr>
            <w:tcW w:w="2888" w:type="dxa"/>
            <w:vMerge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36E5C" w:rsidRPr="00431FA4" w:rsidTr="000143F6">
        <w:trPr>
          <w:trHeight w:val="385"/>
          <w:jc w:val="center"/>
        </w:trPr>
        <w:tc>
          <w:tcPr>
            <w:tcW w:w="2888" w:type="dxa"/>
            <w:vMerge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36E5C" w:rsidRPr="00431FA4" w:rsidTr="000143F6">
        <w:trPr>
          <w:trHeight w:val="402"/>
          <w:jc w:val="center"/>
        </w:trPr>
        <w:tc>
          <w:tcPr>
            <w:tcW w:w="2888" w:type="dxa"/>
            <w:vMerge w:val="restart"/>
          </w:tcPr>
          <w:p w:rsidR="00636E5C" w:rsidRPr="00431FA4" w:rsidRDefault="00636E5C" w:rsidP="000143F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36E5C" w:rsidRPr="00431FA4" w:rsidTr="000143F6">
        <w:trPr>
          <w:trHeight w:val="402"/>
          <w:jc w:val="center"/>
        </w:trPr>
        <w:tc>
          <w:tcPr>
            <w:tcW w:w="2888" w:type="dxa"/>
            <w:vMerge/>
          </w:tcPr>
          <w:p w:rsidR="00636E5C" w:rsidRPr="00431FA4" w:rsidRDefault="00636E5C" w:rsidP="000143F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36E5C" w:rsidRPr="00431FA4" w:rsidTr="000143F6">
        <w:trPr>
          <w:trHeight w:val="234"/>
          <w:jc w:val="center"/>
        </w:trPr>
        <w:tc>
          <w:tcPr>
            <w:tcW w:w="2888" w:type="dxa"/>
            <w:vMerge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36E5C" w:rsidRPr="00431FA4" w:rsidTr="000143F6">
        <w:trPr>
          <w:trHeight w:val="318"/>
          <w:jc w:val="center"/>
        </w:trPr>
        <w:tc>
          <w:tcPr>
            <w:tcW w:w="2888" w:type="dxa"/>
            <w:vMerge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36E5C" w:rsidRPr="00431FA4" w:rsidTr="000143F6">
        <w:trPr>
          <w:trHeight w:val="318"/>
          <w:jc w:val="center"/>
        </w:trPr>
        <w:tc>
          <w:tcPr>
            <w:tcW w:w="2888" w:type="dxa"/>
          </w:tcPr>
          <w:p w:rsidR="00636E5C" w:rsidRPr="00431FA4" w:rsidRDefault="00636E5C" w:rsidP="000143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6E5C" w:rsidRPr="00431FA4" w:rsidTr="000143F6">
        <w:trPr>
          <w:trHeight w:val="181"/>
          <w:jc w:val="center"/>
        </w:trPr>
        <w:tc>
          <w:tcPr>
            <w:tcW w:w="2888" w:type="dxa"/>
            <w:vMerge w:val="restart"/>
          </w:tcPr>
          <w:p w:rsidR="00636E5C" w:rsidRPr="00431FA4" w:rsidRDefault="00636E5C" w:rsidP="000143F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36E5C" w:rsidRPr="00431FA4" w:rsidTr="000143F6">
        <w:trPr>
          <w:trHeight w:val="215"/>
          <w:jc w:val="center"/>
        </w:trPr>
        <w:tc>
          <w:tcPr>
            <w:tcW w:w="2888" w:type="dxa"/>
            <w:vMerge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36E5C" w:rsidRPr="00431FA4" w:rsidTr="000143F6">
        <w:trPr>
          <w:trHeight w:val="251"/>
          <w:jc w:val="center"/>
        </w:trPr>
        <w:tc>
          <w:tcPr>
            <w:tcW w:w="2888" w:type="dxa"/>
            <w:vMerge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36E5C" w:rsidRPr="00431FA4" w:rsidTr="000143F6">
        <w:trPr>
          <w:trHeight w:val="251"/>
          <w:jc w:val="center"/>
        </w:trPr>
        <w:tc>
          <w:tcPr>
            <w:tcW w:w="2888" w:type="dxa"/>
            <w:vMerge w:val="restart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36E5C" w:rsidRPr="00431FA4" w:rsidTr="000143F6">
        <w:trPr>
          <w:trHeight w:val="215"/>
          <w:jc w:val="center"/>
        </w:trPr>
        <w:tc>
          <w:tcPr>
            <w:tcW w:w="2888" w:type="dxa"/>
            <w:vMerge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36E5C" w:rsidRPr="00431FA4" w:rsidTr="000143F6">
        <w:trPr>
          <w:trHeight w:val="301"/>
          <w:jc w:val="center"/>
        </w:trPr>
        <w:tc>
          <w:tcPr>
            <w:tcW w:w="2888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bottom"/>
          </w:tcPr>
          <w:p w:rsidR="00636E5C" w:rsidRPr="00431FA4" w:rsidRDefault="00661D89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36E5C" w:rsidRPr="00431FA4" w:rsidTr="000143F6">
        <w:trPr>
          <w:trHeight w:val="301"/>
          <w:jc w:val="center"/>
        </w:trPr>
        <w:tc>
          <w:tcPr>
            <w:tcW w:w="2888" w:type="dxa"/>
            <w:vMerge w:val="restart"/>
          </w:tcPr>
          <w:p w:rsidR="00636E5C" w:rsidRPr="00431FA4" w:rsidRDefault="00636E5C" w:rsidP="000143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6E5C" w:rsidRPr="00431FA4" w:rsidTr="000143F6">
        <w:trPr>
          <w:trHeight w:val="301"/>
          <w:jc w:val="center"/>
        </w:trPr>
        <w:tc>
          <w:tcPr>
            <w:tcW w:w="2888" w:type="dxa"/>
            <w:vMerge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36E5C" w:rsidRPr="00431FA4" w:rsidRDefault="00636E5C" w:rsidP="000143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bottom"/>
          </w:tcPr>
          <w:p w:rsidR="00636E5C" w:rsidRPr="00431FA4" w:rsidRDefault="00661D89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61D89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bottom"/>
          </w:tcPr>
          <w:p w:rsidR="00636E5C" w:rsidRPr="00431FA4" w:rsidRDefault="00661D89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bottom"/>
          </w:tcPr>
          <w:p w:rsidR="00636E5C" w:rsidRPr="00431FA4" w:rsidRDefault="00661D89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bottom"/>
          </w:tcPr>
          <w:p w:rsidR="00636E5C" w:rsidRPr="00431FA4" w:rsidRDefault="00661D89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36E5C" w:rsidRPr="00431FA4" w:rsidTr="000143F6">
        <w:trPr>
          <w:trHeight w:val="301"/>
          <w:jc w:val="center"/>
        </w:trPr>
        <w:tc>
          <w:tcPr>
            <w:tcW w:w="2888" w:type="dxa"/>
          </w:tcPr>
          <w:p w:rsidR="00636E5C" w:rsidRPr="00431FA4" w:rsidRDefault="00636E5C" w:rsidP="000143F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1" w:type="dxa"/>
            <w:vAlign w:val="bottom"/>
          </w:tcPr>
          <w:p w:rsidR="00636E5C" w:rsidRPr="00431FA4" w:rsidRDefault="00661D89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16F92"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61D89"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516F92"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36E5C" w:rsidRPr="00431FA4" w:rsidTr="000143F6">
        <w:trPr>
          <w:trHeight w:val="301"/>
          <w:jc w:val="center"/>
        </w:trPr>
        <w:tc>
          <w:tcPr>
            <w:tcW w:w="5297" w:type="dxa"/>
            <w:gridSpan w:val="2"/>
          </w:tcPr>
          <w:p w:rsidR="00636E5C" w:rsidRPr="00431FA4" w:rsidRDefault="00636E5C" w:rsidP="000143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bottom"/>
          </w:tcPr>
          <w:p w:rsidR="00636E5C" w:rsidRPr="00431FA4" w:rsidRDefault="00661D89" w:rsidP="000143F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516F92" w:rsidP="000143F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bottom"/>
          </w:tcPr>
          <w:p w:rsidR="00636E5C" w:rsidRPr="00431FA4" w:rsidRDefault="00661D89" w:rsidP="000143F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36E5C" w:rsidRPr="00431FA4" w:rsidTr="000143F6">
        <w:trPr>
          <w:trHeight w:val="301"/>
          <w:jc w:val="center"/>
        </w:trPr>
        <w:tc>
          <w:tcPr>
            <w:tcW w:w="5297" w:type="dxa"/>
            <w:gridSpan w:val="2"/>
          </w:tcPr>
          <w:p w:rsidR="00636E5C" w:rsidRPr="00431FA4" w:rsidRDefault="00636E5C" w:rsidP="000143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636E5C" w:rsidRPr="00431FA4" w:rsidRDefault="00636E5C" w:rsidP="000143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/>
                <w:bCs/>
                <w:sz w:val="24"/>
                <w:szCs w:val="24"/>
              </w:rPr>
              <w:t xml:space="preserve">при    6-дневной учебной неделе </w:t>
            </w:r>
          </w:p>
        </w:tc>
        <w:tc>
          <w:tcPr>
            <w:tcW w:w="59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11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62" w:type="dxa"/>
            <w:gridSpan w:val="2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99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40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44" w:type="dxa"/>
            <w:vAlign w:val="bottom"/>
          </w:tcPr>
          <w:p w:rsidR="00636E5C" w:rsidRPr="00431FA4" w:rsidRDefault="00636E5C" w:rsidP="000143F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A4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</w:tbl>
    <w:p w:rsidR="00636E5C" w:rsidRPr="00431FA4" w:rsidRDefault="00636E5C" w:rsidP="008561A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1FA4">
        <w:rPr>
          <w:rFonts w:ascii="Times New Roman" w:hAnsi="Times New Roman"/>
          <w:color w:val="000000"/>
          <w:sz w:val="24"/>
          <w:szCs w:val="24"/>
        </w:rPr>
        <w:br/>
      </w:r>
    </w:p>
    <w:p w:rsidR="00045E1A" w:rsidRPr="00B96D4F" w:rsidRDefault="00DF0476" w:rsidP="008561A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6D4F">
        <w:rPr>
          <w:rFonts w:ascii="Times New Roman" w:hAnsi="Times New Roman" w:cs="Times New Roman"/>
          <w:color w:val="000000"/>
          <w:sz w:val="24"/>
          <w:szCs w:val="24"/>
        </w:rPr>
        <w:t xml:space="preserve">3. Внести изменения </w:t>
      </w:r>
      <w:r w:rsidR="00B96D4F" w:rsidRPr="00B96D4F">
        <w:rPr>
          <w:rFonts w:ascii="Times New Roman" w:hAnsi="Times New Roman" w:cs="Times New Roman"/>
          <w:color w:val="000000"/>
          <w:sz w:val="24"/>
          <w:szCs w:val="24"/>
        </w:rPr>
        <w:t>в организационный раздел основной образовательной программы основного общего об</w:t>
      </w:r>
      <w:r w:rsidR="00590FEB">
        <w:rPr>
          <w:rFonts w:ascii="Times New Roman" w:hAnsi="Times New Roman" w:cs="Times New Roman"/>
          <w:color w:val="000000"/>
          <w:sz w:val="24"/>
          <w:szCs w:val="24"/>
        </w:rPr>
        <w:t>разования. Дополнить пункт 3.1.</w:t>
      </w:r>
      <w:r w:rsidR="00B96D4F" w:rsidRPr="00B96D4F">
        <w:rPr>
          <w:rFonts w:ascii="Times New Roman" w:hAnsi="Times New Roman" w:cs="Times New Roman"/>
          <w:color w:val="000000"/>
          <w:sz w:val="24"/>
          <w:szCs w:val="24"/>
        </w:rPr>
        <w:t xml:space="preserve">1.4  Календарный учебный график в </w:t>
      </w:r>
      <w:proofErr w:type="spellStart"/>
      <w:r w:rsidR="00B96D4F" w:rsidRPr="00B96D4F">
        <w:rPr>
          <w:rFonts w:ascii="Times New Roman" w:hAnsi="Times New Roman" w:cs="Times New Roman"/>
          <w:color w:val="000000"/>
          <w:sz w:val="24"/>
          <w:szCs w:val="24"/>
        </w:rPr>
        <w:t>следующем</w:t>
      </w:r>
      <w:r w:rsidR="00590FEB">
        <w:rPr>
          <w:rFonts w:ascii="Times New Roman" w:hAnsi="Times New Roman" w:cs="Times New Roman"/>
          <w:color w:val="000000"/>
          <w:sz w:val="24"/>
          <w:szCs w:val="24"/>
        </w:rPr>
        <w:t>редакции</w:t>
      </w:r>
      <w:proofErr w:type="spellEnd"/>
      <w:r w:rsidR="00B96D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96D4F" w:rsidRPr="00B96D4F" w:rsidRDefault="00B96D4F" w:rsidP="00B96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96D4F">
        <w:rPr>
          <w:rFonts w:ascii="Times New Roman" w:hAnsi="Times New Roman"/>
          <w:sz w:val="24"/>
          <w:szCs w:val="24"/>
        </w:rPr>
        <w:t>.1.1.4.  Структура календарного учебного графика</w:t>
      </w:r>
    </w:p>
    <w:p w:rsidR="00B96D4F" w:rsidRPr="00B96D4F" w:rsidRDefault="00B96D4F" w:rsidP="00B96D4F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6D4F">
        <w:rPr>
          <w:rFonts w:ascii="Times New Roman" w:hAnsi="Times New Roman"/>
          <w:b/>
          <w:sz w:val="24"/>
          <w:szCs w:val="24"/>
        </w:rPr>
        <w:t>Даты начала и окончания учебного года</w:t>
      </w:r>
      <w:r w:rsidRPr="00B96D4F">
        <w:rPr>
          <w:rFonts w:ascii="Times New Roman" w:hAnsi="Times New Roman"/>
          <w:sz w:val="24"/>
          <w:szCs w:val="24"/>
        </w:rPr>
        <w:t xml:space="preserve">. Учебный год начинается 1 сентября и заканчивается в соответствии с учебным планом; </w:t>
      </w:r>
    </w:p>
    <w:p w:rsidR="00B96D4F" w:rsidRPr="00B96D4F" w:rsidRDefault="00B96D4F" w:rsidP="00B96D4F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6D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олжительность учебного года, четвертей: </w:t>
      </w:r>
      <w:r w:rsidRPr="00B96D4F">
        <w:rPr>
          <w:rFonts w:ascii="Times New Roman" w:hAnsi="Times New Roman"/>
          <w:sz w:val="24"/>
          <w:szCs w:val="24"/>
        </w:rPr>
        <w:t>продолжительность учебного года при получении начального общего образования в 5-8 классах составляет 34 недели, в 9 классе — 33 недели. В 9 классе  продолжительность учебного года указывается без учёта государственной итоговой аттестации;</w:t>
      </w:r>
    </w:p>
    <w:p w:rsidR="00B96D4F" w:rsidRPr="00B96D4F" w:rsidRDefault="00B96D4F" w:rsidP="00B96D4F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6D4F">
        <w:rPr>
          <w:rFonts w:ascii="Times New Roman" w:hAnsi="Times New Roman"/>
          <w:b/>
          <w:sz w:val="24"/>
          <w:szCs w:val="24"/>
        </w:rPr>
        <w:t>Режим работы:</w:t>
      </w:r>
      <w:r w:rsidRPr="00B96D4F">
        <w:rPr>
          <w:rFonts w:ascii="Times New Roman" w:hAnsi="Times New Roman"/>
          <w:sz w:val="24"/>
          <w:szCs w:val="24"/>
        </w:rPr>
        <w:t xml:space="preserve"> в 5-9 классах определен режим работы  в рамках 6</w:t>
      </w:r>
      <w:r w:rsidRPr="00B96D4F">
        <w:rPr>
          <w:rFonts w:ascii="Times New Roman" w:hAnsi="Times New Roman"/>
          <w:sz w:val="24"/>
          <w:szCs w:val="24"/>
        </w:rPr>
        <w:noBreakHyphen/>
        <w:t xml:space="preserve">дневной учебной недели. </w:t>
      </w:r>
    </w:p>
    <w:p w:rsidR="00B96D4F" w:rsidRPr="00B96D4F" w:rsidRDefault="00B96D4F" w:rsidP="00B96D4F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6D4F">
        <w:rPr>
          <w:rFonts w:ascii="Times New Roman" w:hAnsi="Times New Roman"/>
          <w:b/>
          <w:sz w:val="24"/>
          <w:szCs w:val="24"/>
        </w:rPr>
        <w:t>Сроки и продолжительность каникул</w:t>
      </w:r>
      <w:r w:rsidRPr="00B96D4F">
        <w:rPr>
          <w:rFonts w:ascii="Times New Roman" w:hAnsi="Times New Roman"/>
          <w:sz w:val="24"/>
          <w:szCs w:val="24"/>
        </w:rPr>
        <w:t xml:space="preserve">: продолжительность каникул в течение учебного года составляет не менее 30 календарных дней, летом — не менее 8 недель. </w:t>
      </w:r>
    </w:p>
    <w:p w:rsidR="00B96D4F" w:rsidRPr="00B96D4F" w:rsidRDefault="00B96D4F" w:rsidP="00B96D4F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6D4F">
        <w:rPr>
          <w:rFonts w:ascii="Times New Roman" w:hAnsi="Times New Roman"/>
          <w:b/>
          <w:sz w:val="24"/>
          <w:szCs w:val="24"/>
        </w:rPr>
        <w:t xml:space="preserve">Сроки проведения промежуточных аттестаций: в  </w:t>
      </w:r>
      <w:r w:rsidRPr="00B96D4F">
        <w:rPr>
          <w:rFonts w:ascii="Times New Roman" w:hAnsi="Times New Roman"/>
          <w:sz w:val="24"/>
          <w:szCs w:val="24"/>
        </w:rPr>
        <w:t xml:space="preserve">соответствие с «Положением о промежуточной аттестации МБОУ «Яйская </w:t>
      </w:r>
      <w:proofErr w:type="spellStart"/>
      <w:r w:rsidRPr="00B96D4F">
        <w:rPr>
          <w:rFonts w:ascii="Times New Roman" w:hAnsi="Times New Roman"/>
          <w:sz w:val="24"/>
          <w:szCs w:val="24"/>
        </w:rPr>
        <w:t>оош</w:t>
      </w:r>
      <w:proofErr w:type="spellEnd"/>
      <w:r w:rsidRPr="00B96D4F">
        <w:rPr>
          <w:rFonts w:ascii="Times New Roman" w:hAnsi="Times New Roman"/>
          <w:sz w:val="24"/>
          <w:szCs w:val="24"/>
        </w:rPr>
        <w:t xml:space="preserve"> №1»» промежуточная аттестация в 5-8 классе начинается не ранее 15 мая и заканчивается в соответствии с учебным планом. </w:t>
      </w:r>
    </w:p>
    <w:p w:rsidR="00B96D4F" w:rsidRPr="00B96D4F" w:rsidRDefault="00B96D4F" w:rsidP="008561A3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96D4F" w:rsidRPr="00B96D4F" w:rsidSect="0013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4BA0"/>
    <w:multiLevelType w:val="multilevel"/>
    <w:tmpl w:val="82600CB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">
    <w:nsid w:val="190E6C8F"/>
    <w:multiLevelType w:val="hybridMultilevel"/>
    <w:tmpl w:val="2FF8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E21"/>
    <w:multiLevelType w:val="hybridMultilevel"/>
    <w:tmpl w:val="A74EE80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E034AC7"/>
    <w:multiLevelType w:val="hybridMultilevel"/>
    <w:tmpl w:val="C892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272C"/>
    <w:multiLevelType w:val="hybridMultilevel"/>
    <w:tmpl w:val="042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80A1D"/>
    <w:multiLevelType w:val="hybridMultilevel"/>
    <w:tmpl w:val="901A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B5D04"/>
    <w:rsid w:val="00020C47"/>
    <w:rsid w:val="000409AA"/>
    <w:rsid w:val="00045E1A"/>
    <w:rsid w:val="00071A30"/>
    <w:rsid w:val="00096E02"/>
    <w:rsid w:val="00127A78"/>
    <w:rsid w:val="00133550"/>
    <w:rsid w:val="00232C0A"/>
    <w:rsid w:val="00243550"/>
    <w:rsid w:val="002549B9"/>
    <w:rsid w:val="0026402D"/>
    <w:rsid w:val="0039042A"/>
    <w:rsid w:val="003A4D3E"/>
    <w:rsid w:val="003D1D4F"/>
    <w:rsid w:val="00413148"/>
    <w:rsid w:val="004252FA"/>
    <w:rsid w:val="00431FA4"/>
    <w:rsid w:val="00485C48"/>
    <w:rsid w:val="00496426"/>
    <w:rsid w:val="005002CC"/>
    <w:rsid w:val="00516F92"/>
    <w:rsid w:val="00590FEB"/>
    <w:rsid w:val="005B04A9"/>
    <w:rsid w:val="005E646F"/>
    <w:rsid w:val="00630DA2"/>
    <w:rsid w:val="00636E5C"/>
    <w:rsid w:val="00661D89"/>
    <w:rsid w:val="00661F61"/>
    <w:rsid w:val="006631D1"/>
    <w:rsid w:val="006834DE"/>
    <w:rsid w:val="0069112E"/>
    <w:rsid w:val="007279AB"/>
    <w:rsid w:val="00731DCB"/>
    <w:rsid w:val="007B18E8"/>
    <w:rsid w:val="008561A3"/>
    <w:rsid w:val="00871703"/>
    <w:rsid w:val="00884BA2"/>
    <w:rsid w:val="008A2E3C"/>
    <w:rsid w:val="00940BFA"/>
    <w:rsid w:val="009C7621"/>
    <w:rsid w:val="00A220B4"/>
    <w:rsid w:val="00A507D8"/>
    <w:rsid w:val="00A51999"/>
    <w:rsid w:val="00B42A1C"/>
    <w:rsid w:val="00B96D4F"/>
    <w:rsid w:val="00BC0B3F"/>
    <w:rsid w:val="00BC694C"/>
    <w:rsid w:val="00C355AC"/>
    <w:rsid w:val="00CD3791"/>
    <w:rsid w:val="00D16B13"/>
    <w:rsid w:val="00D2021E"/>
    <w:rsid w:val="00D403E5"/>
    <w:rsid w:val="00D724B3"/>
    <w:rsid w:val="00D82169"/>
    <w:rsid w:val="00D85414"/>
    <w:rsid w:val="00DA04E9"/>
    <w:rsid w:val="00DB136B"/>
    <w:rsid w:val="00DF0476"/>
    <w:rsid w:val="00E01BC7"/>
    <w:rsid w:val="00E07FC0"/>
    <w:rsid w:val="00E34F08"/>
    <w:rsid w:val="00E4771D"/>
    <w:rsid w:val="00EB5D04"/>
    <w:rsid w:val="00EC5AEC"/>
    <w:rsid w:val="00FF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50"/>
  </w:style>
  <w:style w:type="paragraph" w:styleId="2">
    <w:name w:val="heading 2"/>
    <w:basedOn w:val="a"/>
    <w:next w:val="a"/>
    <w:link w:val="20"/>
    <w:uiPriority w:val="99"/>
    <w:unhideWhenUsed/>
    <w:qFormat/>
    <w:rsid w:val="00630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8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4BA2"/>
    <w:rPr>
      <w:b/>
      <w:bCs/>
    </w:rPr>
  </w:style>
  <w:style w:type="character" w:customStyle="1" w:styleId="apple-converted-space">
    <w:name w:val="apple-converted-space"/>
    <w:basedOn w:val="a0"/>
    <w:rsid w:val="00071A30"/>
  </w:style>
  <w:style w:type="character" w:customStyle="1" w:styleId="c1">
    <w:name w:val="c1"/>
    <w:basedOn w:val="a0"/>
    <w:rsid w:val="00E34F08"/>
  </w:style>
  <w:style w:type="character" w:customStyle="1" w:styleId="c2">
    <w:name w:val="c2"/>
    <w:basedOn w:val="a0"/>
    <w:rsid w:val="00E34F08"/>
  </w:style>
  <w:style w:type="character" w:customStyle="1" w:styleId="c9">
    <w:name w:val="c9"/>
    <w:basedOn w:val="a0"/>
    <w:rsid w:val="00E01BC7"/>
  </w:style>
  <w:style w:type="paragraph" w:styleId="a6">
    <w:name w:val="Balloon Text"/>
    <w:basedOn w:val="a"/>
    <w:link w:val="a7"/>
    <w:uiPriority w:val="99"/>
    <w:semiHidden/>
    <w:unhideWhenUsed/>
    <w:rsid w:val="00D8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16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99"/>
    <w:qFormat/>
    <w:rsid w:val="008561A3"/>
    <w:pPr>
      <w:ind w:left="720"/>
      <w:contextualSpacing/>
    </w:pPr>
  </w:style>
  <w:style w:type="paragraph" w:customStyle="1" w:styleId="ConsPlusNormal">
    <w:name w:val="ConsPlusNormal"/>
    <w:rsid w:val="00A22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9"/>
    <w:rsid w:val="00630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63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1D88-0283-4CCF-B539-96A25F7D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</cp:revision>
  <cp:lastPrinted>2019-09-07T03:09:00Z</cp:lastPrinted>
  <dcterms:created xsi:type="dcterms:W3CDTF">2019-09-07T03:02:00Z</dcterms:created>
  <dcterms:modified xsi:type="dcterms:W3CDTF">2019-09-07T03:09:00Z</dcterms:modified>
</cp:coreProperties>
</file>